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CB" w:rsidRDefault="00B63D48">
      <w:pPr>
        <w:rPr>
          <w:sz w:val="22"/>
        </w:rPr>
      </w:pPr>
      <w:r>
        <w:rPr>
          <w:rFonts w:hint="eastAsia"/>
          <w:sz w:val="22"/>
        </w:rPr>
        <w:t>（様式４</w:t>
      </w:r>
      <w:r w:rsidR="00C0250A" w:rsidRPr="00C0250A">
        <w:rPr>
          <w:rFonts w:hint="eastAsia"/>
          <w:sz w:val="22"/>
        </w:rPr>
        <w:t>）</w:t>
      </w:r>
    </w:p>
    <w:p w:rsidR="002437E7" w:rsidRDefault="002437E7">
      <w:pPr>
        <w:rPr>
          <w:rFonts w:hint="eastAsia"/>
          <w:sz w:val="22"/>
        </w:rPr>
      </w:pPr>
    </w:p>
    <w:p w:rsidR="00C0250A" w:rsidRPr="002437E7" w:rsidRDefault="002437E7" w:rsidP="00C0250A">
      <w:pPr>
        <w:jc w:val="center"/>
        <w:rPr>
          <w:sz w:val="28"/>
        </w:rPr>
      </w:pPr>
      <w:r w:rsidRPr="002437E7">
        <w:rPr>
          <w:rFonts w:hint="eastAsia"/>
          <w:sz w:val="28"/>
        </w:rPr>
        <w:t>川崎市こども未来局事務処理センター業務委託事業者募集</w:t>
      </w:r>
    </w:p>
    <w:p w:rsidR="002437E7" w:rsidRPr="002437E7" w:rsidRDefault="002437E7" w:rsidP="00C0250A">
      <w:pPr>
        <w:jc w:val="center"/>
        <w:rPr>
          <w:rFonts w:hint="eastAsia"/>
          <w:sz w:val="28"/>
        </w:rPr>
      </w:pPr>
      <w:r w:rsidRPr="002437E7">
        <w:rPr>
          <w:rFonts w:hint="eastAsia"/>
          <w:sz w:val="28"/>
        </w:rPr>
        <w:t>企画提案書</w:t>
      </w:r>
    </w:p>
    <w:p w:rsidR="00C0250A" w:rsidRDefault="00C0250A">
      <w:pPr>
        <w:rPr>
          <w:sz w:val="22"/>
        </w:rPr>
      </w:pPr>
    </w:p>
    <w:p w:rsidR="002437E7" w:rsidRDefault="002437E7">
      <w:pPr>
        <w:rPr>
          <w:rFonts w:hint="eastAsia"/>
          <w:sz w:val="22"/>
        </w:rPr>
      </w:pPr>
    </w:p>
    <w:p w:rsidR="00C0250A" w:rsidRDefault="00C0250A" w:rsidP="002437E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  <w:r w:rsidR="002437E7">
        <w:rPr>
          <w:rFonts w:hint="eastAsia"/>
          <w:sz w:val="22"/>
        </w:rPr>
        <w:t xml:space="preserve">　</w:t>
      </w:r>
    </w:p>
    <w:p w:rsidR="00C0250A" w:rsidRDefault="002437E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0250A" w:rsidRDefault="00B63D48">
      <w:pPr>
        <w:rPr>
          <w:sz w:val="22"/>
        </w:rPr>
      </w:pPr>
      <w:r>
        <w:rPr>
          <w:rFonts w:hint="eastAsia"/>
          <w:sz w:val="22"/>
        </w:rPr>
        <w:t>（宛</w:t>
      </w:r>
      <w:r w:rsidR="00C0250A">
        <w:rPr>
          <w:rFonts w:hint="eastAsia"/>
          <w:sz w:val="22"/>
        </w:rPr>
        <w:t>先）</w:t>
      </w:r>
    </w:p>
    <w:p w:rsidR="00C0250A" w:rsidRDefault="00C0250A" w:rsidP="002437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川　崎　市　長</w:t>
      </w:r>
    </w:p>
    <w:p w:rsidR="00C0250A" w:rsidRDefault="00C0250A">
      <w:pPr>
        <w:rPr>
          <w:sz w:val="22"/>
        </w:rPr>
      </w:pPr>
    </w:p>
    <w:p w:rsidR="002437E7" w:rsidRDefault="002437E7" w:rsidP="002437E7">
      <w:pPr>
        <w:wordWrap w:val="0"/>
        <w:jc w:val="right"/>
        <w:rPr>
          <w:rFonts w:hint="eastAsia"/>
        </w:rPr>
      </w:pPr>
      <w:r>
        <w:rPr>
          <w:rFonts w:hint="eastAsia"/>
        </w:rPr>
        <w:t>業者コード　（　　　　　　　　　　）</w:t>
      </w:r>
      <w:r>
        <w:rPr>
          <w:rFonts w:hint="eastAsia"/>
        </w:rPr>
        <w:t xml:space="preserve">　</w:t>
      </w:r>
    </w:p>
    <w:p w:rsidR="002437E7" w:rsidRDefault="002437E7" w:rsidP="002437E7">
      <w:pPr>
        <w:wordWrap w:val="0"/>
        <w:jc w:val="right"/>
        <w:rPr>
          <w:rFonts w:hint="eastAsia"/>
        </w:rPr>
      </w:pPr>
      <w:r>
        <w:rPr>
          <w:rFonts w:hint="eastAsia"/>
        </w:rPr>
        <w:t>所　在　地</w:t>
      </w:r>
      <w:r>
        <w:rPr>
          <w:rFonts w:hint="eastAsia"/>
        </w:rPr>
        <w:t xml:space="preserve">　　　　　　　　　　　　　　</w:t>
      </w:r>
    </w:p>
    <w:p w:rsidR="002437E7" w:rsidRDefault="002437E7" w:rsidP="002437E7">
      <w:pPr>
        <w:wordWrap w:val="0"/>
        <w:jc w:val="right"/>
      </w:pPr>
      <w:r>
        <w:rPr>
          <w:rFonts w:hint="eastAsia"/>
        </w:rPr>
        <w:t>商号又は名称</w:t>
      </w:r>
      <w:r>
        <w:rPr>
          <w:rFonts w:hint="eastAsia"/>
        </w:rPr>
        <w:t xml:space="preserve">　　　　　　　　　　　　　</w:t>
      </w:r>
    </w:p>
    <w:p w:rsidR="00C0250A" w:rsidRPr="002437E7" w:rsidRDefault="002437E7" w:rsidP="002437E7">
      <w:pPr>
        <w:wordWrap w:val="0"/>
        <w:jc w:val="right"/>
      </w:pPr>
      <w:r>
        <w:rPr>
          <w:rFonts w:hint="eastAsia"/>
        </w:rPr>
        <w:t xml:space="preserve">代表者職氏名　　　　　　　　　　　　　</w:t>
      </w:r>
    </w:p>
    <w:p w:rsidR="00367A59" w:rsidRDefault="00367A59">
      <w:pPr>
        <w:rPr>
          <w:sz w:val="22"/>
        </w:rPr>
      </w:pPr>
    </w:p>
    <w:p w:rsidR="002437E7" w:rsidRDefault="002437E7">
      <w:pPr>
        <w:rPr>
          <w:rFonts w:hint="eastAsia"/>
          <w:sz w:val="22"/>
        </w:rPr>
      </w:pPr>
    </w:p>
    <w:p w:rsidR="00C0250A" w:rsidRDefault="00C0250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437E7" w:rsidRPr="002437E7">
        <w:rPr>
          <w:rFonts w:hint="eastAsia"/>
          <w:sz w:val="22"/>
        </w:rPr>
        <w:t>川崎市こども未来局事務処理センター業務委託事業者募集要項に基づき、川崎市こども未来局事務処理センター業務委託事業者募集の</w:t>
      </w:r>
      <w:r w:rsidR="002437E7">
        <w:rPr>
          <w:rFonts w:hint="eastAsia"/>
          <w:sz w:val="22"/>
        </w:rPr>
        <w:t>企画提案書を提出します。</w:t>
      </w:r>
    </w:p>
    <w:p w:rsidR="00C0250A" w:rsidRDefault="00C0250A">
      <w:pPr>
        <w:rPr>
          <w:sz w:val="22"/>
        </w:rPr>
      </w:pPr>
    </w:p>
    <w:p w:rsidR="00F306E3" w:rsidRDefault="00F306E3" w:rsidP="005203D6">
      <w:pPr>
        <w:rPr>
          <w:sz w:val="22"/>
        </w:rPr>
      </w:pPr>
    </w:p>
    <w:p w:rsidR="002437E7" w:rsidRDefault="002437E7" w:rsidP="005203D6">
      <w:pPr>
        <w:rPr>
          <w:sz w:val="22"/>
        </w:rPr>
      </w:pPr>
    </w:p>
    <w:p w:rsidR="002437E7" w:rsidRDefault="002437E7" w:rsidP="005203D6">
      <w:pPr>
        <w:rPr>
          <w:sz w:val="22"/>
        </w:rPr>
      </w:pPr>
    </w:p>
    <w:p w:rsidR="002437E7" w:rsidRDefault="002437E7" w:rsidP="005203D6">
      <w:pPr>
        <w:rPr>
          <w:sz w:val="22"/>
        </w:rPr>
      </w:pPr>
    </w:p>
    <w:p w:rsidR="002437E7" w:rsidRDefault="002437E7" w:rsidP="005203D6">
      <w:pPr>
        <w:rPr>
          <w:sz w:val="22"/>
        </w:rPr>
      </w:pPr>
    </w:p>
    <w:p w:rsidR="002437E7" w:rsidRPr="0018380B" w:rsidRDefault="002437E7" w:rsidP="005203D6">
      <w:pPr>
        <w:rPr>
          <w:rFonts w:hint="eastAsia"/>
          <w:sz w:val="22"/>
        </w:rPr>
      </w:pPr>
      <w:bookmarkStart w:id="0" w:name="_GoBack"/>
      <w:bookmarkEnd w:id="0"/>
    </w:p>
    <w:p w:rsidR="002437E7" w:rsidRDefault="002437E7" w:rsidP="002437E7">
      <w:pPr>
        <w:ind w:leftChars="2565" w:left="5386"/>
      </w:pPr>
      <w:r>
        <w:rPr>
          <w:rFonts w:hint="eastAsia"/>
        </w:rPr>
        <w:t>担当者</w:t>
      </w:r>
    </w:p>
    <w:p w:rsidR="002437E7" w:rsidRDefault="002437E7" w:rsidP="002437E7">
      <w:pPr>
        <w:ind w:leftChars="2565" w:left="5386"/>
      </w:pPr>
      <w:r>
        <w:rPr>
          <w:rFonts w:hint="eastAsia"/>
        </w:rPr>
        <w:t>所属</w:t>
      </w:r>
    </w:p>
    <w:p w:rsidR="002437E7" w:rsidRDefault="002437E7" w:rsidP="002437E7">
      <w:pPr>
        <w:ind w:leftChars="2565" w:left="5386"/>
      </w:pPr>
      <w:r>
        <w:rPr>
          <w:rFonts w:hint="eastAsia"/>
        </w:rPr>
        <w:t>氏名</w:t>
      </w:r>
    </w:p>
    <w:p w:rsidR="002437E7" w:rsidRDefault="002437E7" w:rsidP="002437E7">
      <w:pPr>
        <w:ind w:leftChars="2565" w:left="5386"/>
      </w:pPr>
      <w:r>
        <w:rPr>
          <w:rFonts w:hint="eastAsia"/>
        </w:rPr>
        <w:t>電話</w:t>
      </w:r>
    </w:p>
    <w:p w:rsidR="002437E7" w:rsidRDefault="002437E7" w:rsidP="002437E7">
      <w:pPr>
        <w:ind w:leftChars="2565" w:left="5386"/>
      </w:pPr>
      <w:r>
        <w:rPr>
          <w:rFonts w:hint="eastAsia"/>
        </w:rPr>
        <w:t>FAX</w:t>
      </w:r>
    </w:p>
    <w:p w:rsidR="002437E7" w:rsidRDefault="002437E7" w:rsidP="002437E7">
      <w:pPr>
        <w:ind w:leftChars="2565" w:left="5386"/>
      </w:pPr>
      <w:r>
        <w:rPr>
          <w:rFonts w:hint="eastAsia"/>
        </w:rPr>
        <w:t>E-mail</w:t>
      </w:r>
    </w:p>
    <w:p w:rsidR="00D40397" w:rsidRDefault="00D40397" w:rsidP="002437E7">
      <w:pPr>
        <w:ind w:left="220" w:hangingChars="100" w:hanging="220"/>
        <w:rPr>
          <w:sz w:val="22"/>
        </w:rPr>
      </w:pPr>
    </w:p>
    <w:sectPr w:rsidR="00D40397" w:rsidSect="00825B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5C" w:rsidRDefault="0012045C" w:rsidP="00117ADD">
      <w:r>
        <w:separator/>
      </w:r>
    </w:p>
  </w:endnote>
  <w:endnote w:type="continuationSeparator" w:id="0">
    <w:p w:rsidR="0012045C" w:rsidRDefault="0012045C" w:rsidP="0011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5C" w:rsidRDefault="0012045C" w:rsidP="00117ADD">
      <w:r>
        <w:separator/>
      </w:r>
    </w:p>
  </w:footnote>
  <w:footnote w:type="continuationSeparator" w:id="0">
    <w:p w:rsidR="0012045C" w:rsidRDefault="0012045C" w:rsidP="0011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6BF2"/>
    <w:multiLevelType w:val="hybridMultilevel"/>
    <w:tmpl w:val="F25689E2"/>
    <w:lvl w:ilvl="0" w:tplc="37AACB8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0A"/>
    <w:rsid w:val="00117ADD"/>
    <w:rsid w:val="0012045C"/>
    <w:rsid w:val="0018380B"/>
    <w:rsid w:val="001F421B"/>
    <w:rsid w:val="002311CB"/>
    <w:rsid w:val="002437E7"/>
    <w:rsid w:val="00251302"/>
    <w:rsid w:val="00276E7E"/>
    <w:rsid w:val="00292C3A"/>
    <w:rsid w:val="002C504B"/>
    <w:rsid w:val="003134A7"/>
    <w:rsid w:val="00367A59"/>
    <w:rsid w:val="003C21E6"/>
    <w:rsid w:val="003D0567"/>
    <w:rsid w:val="003D394A"/>
    <w:rsid w:val="003D57E8"/>
    <w:rsid w:val="004043B8"/>
    <w:rsid w:val="004952AF"/>
    <w:rsid w:val="004C731B"/>
    <w:rsid w:val="005203D6"/>
    <w:rsid w:val="005975FA"/>
    <w:rsid w:val="00607B44"/>
    <w:rsid w:val="006114BB"/>
    <w:rsid w:val="00636935"/>
    <w:rsid w:val="00636DC4"/>
    <w:rsid w:val="00643D3A"/>
    <w:rsid w:val="0069745B"/>
    <w:rsid w:val="006F45DC"/>
    <w:rsid w:val="00701B39"/>
    <w:rsid w:val="0074761D"/>
    <w:rsid w:val="007647E4"/>
    <w:rsid w:val="00773F38"/>
    <w:rsid w:val="00780A5A"/>
    <w:rsid w:val="00820403"/>
    <w:rsid w:val="00825B51"/>
    <w:rsid w:val="0083372C"/>
    <w:rsid w:val="00851A54"/>
    <w:rsid w:val="00887ACE"/>
    <w:rsid w:val="00887DC5"/>
    <w:rsid w:val="009B2487"/>
    <w:rsid w:val="00A801F1"/>
    <w:rsid w:val="00AC4034"/>
    <w:rsid w:val="00B02941"/>
    <w:rsid w:val="00B63D48"/>
    <w:rsid w:val="00B8606A"/>
    <w:rsid w:val="00BD1476"/>
    <w:rsid w:val="00BD7FDB"/>
    <w:rsid w:val="00C0250A"/>
    <w:rsid w:val="00C46BB2"/>
    <w:rsid w:val="00C87196"/>
    <w:rsid w:val="00CA0932"/>
    <w:rsid w:val="00D40397"/>
    <w:rsid w:val="00D44496"/>
    <w:rsid w:val="00E5637F"/>
    <w:rsid w:val="00F306E3"/>
    <w:rsid w:val="00F638C5"/>
    <w:rsid w:val="00FA6342"/>
    <w:rsid w:val="00FB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2CC364D"/>
  <w15:chartTrackingRefBased/>
  <w15:docId w15:val="{9C2387F4-CDAC-40F1-8838-EA0D983C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3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7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ADD"/>
  </w:style>
  <w:style w:type="paragraph" w:styleId="a7">
    <w:name w:val="footer"/>
    <w:basedOn w:val="a"/>
    <w:link w:val="a8"/>
    <w:uiPriority w:val="99"/>
    <w:unhideWhenUsed/>
    <w:rsid w:val="00117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687C-2973-4381-A960-C2C01768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7</cp:revision>
  <dcterms:created xsi:type="dcterms:W3CDTF">2017-06-13T09:00:00Z</dcterms:created>
  <dcterms:modified xsi:type="dcterms:W3CDTF">2023-11-15T13:06:00Z</dcterms:modified>
</cp:coreProperties>
</file>